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CC504" w14:textId="0D6EB59C" w:rsidR="00F03CBA" w:rsidRPr="00F03CBA" w:rsidRDefault="004574F8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mallCaps/>
          <w:sz w:val="28"/>
          <w:szCs w:val="28"/>
        </w:rPr>
        <w:t>ПРОЕКТ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0163EAB0" w:rsidR="00F03CBA" w:rsidRPr="00F03CBA" w:rsidRDefault="004574F8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00.00</w:t>
      </w:r>
      <w:r w:rsidR="00F03CBA" w:rsidRPr="00F03CBA">
        <w:rPr>
          <w:b w:val="0"/>
          <w:sz w:val="28"/>
          <w:szCs w:val="28"/>
        </w:rPr>
        <w:t xml:space="preserve">.2021 года                        </w:t>
      </w:r>
      <w:r w:rsidR="00831FC9">
        <w:rPr>
          <w:b w:val="0"/>
          <w:sz w:val="28"/>
          <w:szCs w:val="28"/>
        </w:rPr>
        <w:t xml:space="preserve">    </w:t>
      </w:r>
      <w:r w:rsidR="00F03CBA" w:rsidRPr="00F03CBA">
        <w:rPr>
          <w:b w:val="0"/>
          <w:sz w:val="28"/>
          <w:szCs w:val="28"/>
        </w:rPr>
        <w:t xml:space="preserve">  РЕШЕНИЕ №</w:t>
      </w:r>
      <w:r>
        <w:rPr>
          <w:b w:val="0"/>
          <w:sz w:val="28"/>
          <w:szCs w:val="28"/>
        </w:rPr>
        <w:t>00</w:t>
      </w:r>
      <w:bookmarkStart w:id="0" w:name="_GoBack"/>
      <w:bookmarkEnd w:id="0"/>
      <w:r w:rsidR="00F03CBA" w:rsidRPr="00F03CBA">
        <w:rPr>
          <w:b w:val="0"/>
          <w:sz w:val="28"/>
          <w:szCs w:val="28"/>
        </w:rPr>
        <w:t xml:space="preserve">                       х. 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tbl>
      <w:tblPr>
        <w:tblW w:w="7553" w:type="dxa"/>
        <w:tblInd w:w="-142" w:type="dxa"/>
        <w:tblLook w:val="04A0" w:firstRow="1" w:lastRow="0" w:firstColumn="1" w:lastColumn="0" w:noHBand="0" w:noVBand="1"/>
      </w:tblPr>
      <w:tblGrid>
        <w:gridCol w:w="3402"/>
        <w:gridCol w:w="1305"/>
        <w:gridCol w:w="1276"/>
        <w:gridCol w:w="1276"/>
        <w:gridCol w:w="294"/>
      </w:tblGrid>
      <w:tr w:rsidR="000612F2" w:rsidRPr="00FD7D14" w14:paraId="221E2D26" w14:textId="6B14C0A0" w:rsidTr="000612F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14:paraId="162E98D6" w14:textId="77777777" w:rsidR="000612F2" w:rsidRPr="00FD7D14" w:rsidRDefault="000612F2"/>
        </w:tc>
      </w:tr>
    </w:tbl>
    <w:p w14:paraId="65D6408F" w14:textId="65E3D3BC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1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5A8A12ED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tbl>
      <w:tblPr>
        <w:tblW w:w="13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1701"/>
        <w:gridCol w:w="708"/>
        <w:gridCol w:w="1209"/>
        <w:gridCol w:w="1059"/>
        <w:gridCol w:w="1134"/>
        <w:gridCol w:w="1916"/>
      </w:tblGrid>
      <w:tr w:rsidR="00B4325D" w:rsidRPr="00976461" w14:paraId="7BC4FBA6" w14:textId="77777777" w:rsidTr="00216707">
        <w:trPr>
          <w:gridAfter w:val="1"/>
          <w:wAfter w:w="1916" w:type="dxa"/>
          <w:trHeight w:val="45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8C2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FDA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DF7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FF1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EFE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549" w14:textId="72F4C9E3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881" w14:textId="6472D902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7C8" w14:textId="74F9B8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76461" w:rsidRPr="00976461" w14:paraId="41C37F4B" w14:textId="77777777" w:rsidTr="00216707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33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52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B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21E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D4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6D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5E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89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11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61" w:rsidRPr="00976461" w14:paraId="522C9793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E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3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2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EC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D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3DC" w14:textId="1AA3565D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F3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40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C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F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  <w:tc>
          <w:tcPr>
            <w:tcW w:w="1916" w:type="dxa"/>
            <w:vAlign w:val="center"/>
            <w:hideMark/>
          </w:tcPr>
          <w:p w14:paraId="3C98EF9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690C2AE" w14:textId="77777777" w:rsidTr="00216707">
        <w:trPr>
          <w:trHeight w:val="2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7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F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8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C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C8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6EC" w14:textId="352FD837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4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13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62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  <w:tc>
          <w:tcPr>
            <w:tcW w:w="1916" w:type="dxa"/>
            <w:vAlign w:val="center"/>
            <w:hideMark/>
          </w:tcPr>
          <w:p w14:paraId="769F411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E07DAB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76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33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B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30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1A6" w14:textId="7D40DE79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43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5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916" w:type="dxa"/>
            <w:vAlign w:val="center"/>
            <w:hideMark/>
          </w:tcPr>
          <w:p w14:paraId="23083B8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DA1AF0B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18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E6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E5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4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7C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CE7" w14:textId="045599D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B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7C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1916" w:type="dxa"/>
            <w:vAlign w:val="center"/>
            <w:hideMark/>
          </w:tcPr>
          <w:p w14:paraId="0134475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26EECDF" w14:textId="77777777" w:rsidTr="00216707">
        <w:trPr>
          <w:trHeight w:val="3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C0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8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1A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C1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2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3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F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7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916" w:type="dxa"/>
            <w:vAlign w:val="center"/>
            <w:hideMark/>
          </w:tcPr>
          <w:p w14:paraId="0FAD324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BB3F59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C06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8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4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93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8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C7" w14:textId="63958E3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AB5" w14:textId="2D7AF89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231" w14:textId="3DED24F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2910FC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6678C67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E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EB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EC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D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B5E" w14:textId="2ED404D1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F71" w14:textId="500A6B11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C6B" w14:textId="7912E1DC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104F6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3DF2D7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A3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E1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47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3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D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4D3" w14:textId="435E614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61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5E9F647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291D3C5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3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8A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25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DB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A1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C0C" w14:textId="68571A1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FC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27CE5B5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E34FE75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FE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0B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0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F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D6D" w14:textId="1AB322D6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34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40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  <w:tc>
          <w:tcPr>
            <w:tcW w:w="1916" w:type="dxa"/>
            <w:vAlign w:val="center"/>
            <w:hideMark/>
          </w:tcPr>
          <w:p w14:paraId="4BC6A1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DF68946" w14:textId="77777777" w:rsidTr="00216707">
        <w:trPr>
          <w:trHeight w:val="5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01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F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2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8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B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5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D4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B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16" w:type="dxa"/>
            <w:vAlign w:val="center"/>
            <w:hideMark/>
          </w:tcPr>
          <w:p w14:paraId="789F9A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1448035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09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8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9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8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7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2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A1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916" w:type="dxa"/>
            <w:vAlign w:val="center"/>
            <w:hideMark/>
          </w:tcPr>
          <w:p w14:paraId="2874BB5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E0FD693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2E" w14:textId="2AC112C1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E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C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49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91" w14:textId="35229FA9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F6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34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916" w:type="dxa"/>
            <w:vAlign w:val="center"/>
            <w:hideMark/>
          </w:tcPr>
          <w:p w14:paraId="47A70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FC46BE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65A" w14:textId="677222E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D8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B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5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B7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7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A4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3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56F8543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9665DE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D2" w14:textId="540B0416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9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29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6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D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1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D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916" w:type="dxa"/>
            <w:vAlign w:val="center"/>
            <w:hideMark/>
          </w:tcPr>
          <w:p w14:paraId="4822AEB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F34BC69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45B" w14:textId="70D4957E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08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1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E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8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51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A5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BF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916" w:type="dxa"/>
            <w:vAlign w:val="center"/>
            <w:hideMark/>
          </w:tcPr>
          <w:p w14:paraId="173B0B7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8B0E31E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79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8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D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4B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A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5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52F" w14:textId="1E55AEA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818" w14:textId="06A7644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C5D772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ECF978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88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C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E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F9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C08" w14:textId="10F638B6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2B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C5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1916" w:type="dxa"/>
            <w:vAlign w:val="center"/>
            <w:hideMark/>
          </w:tcPr>
          <w:p w14:paraId="1A2AC5A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E59A9A4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91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11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AB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23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7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C43" w14:textId="726981A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624" w14:textId="33139EC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5089B7B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428D88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15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A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2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8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F7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8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3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0E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916" w:type="dxa"/>
            <w:vAlign w:val="center"/>
            <w:hideMark/>
          </w:tcPr>
          <w:p w14:paraId="0570037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343EE23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57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2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36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03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4D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70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1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0052604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9F5787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1F7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C2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93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E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A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3DBB6A9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0643FE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4B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20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A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7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F3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4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A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6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7A50E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C6E2D10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F4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5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3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8E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88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53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F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D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772DB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15D94E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27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6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3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EB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F7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5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0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A77FC4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AA2C353" w14:textId="77777777" w:rsidTr="00216707">
        <w:trPr>
          <w:trHeight w:val="3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0F0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B9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8F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5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57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64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3450A2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24C9F4E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C22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89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4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7F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7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79C" w14:textId="50C9D2D5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258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3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2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9D959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6BD36A7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89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57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B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7E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2F6" w14:textId="387E88CF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1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C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B65AD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72B286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E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</w:t>
            </w:r>
            <w:proofErr w:type="spell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24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C6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52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E4" w14:textId="4B04B09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3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CB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6FC081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D7A" w:rsidRPr="00976461" w14:paraId="21F02F56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7DC8" w14:textId="752D5462" w:rsidR="00AD6D7A" w:rsidRPr="00976461" w:rsidRDefault="00AD6D7A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ной системы" (Иные закупки товаров, работ и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43AB" w14:textId="4B588E7C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9AB7" w14:textId="1E61C693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1CAC" w14:textId="0E2565B0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32E" w14:textId="0E8A794E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AD9A" w14:textId="2832A907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CA62" w14:textId="623A23B2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D87B" w14:textId="42DB5794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0435E072" w14:textId="77777777" w:rsidR="00AD6D7A" w:rsidRPr="00976461" w:rsidRDefault="00AD6D7A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14A452E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1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8E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5E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E5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AC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9F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4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AFF5A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404B89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B17" w14:textId="5171FB3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0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E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A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D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D8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D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46F2DE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9149FEB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A1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D9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6D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D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C6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4C8" w14:textId="3053B02F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716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8E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471C05B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560436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AB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4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1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05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6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8D4" w14:textId="47355A5A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BF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87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75017E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4B49DF1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8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7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0A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7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5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5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B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1916" w:type="dxa"/>
            <w:vAlign w:val="center"/>
            <w:hideMark/>
          </w:tcPr>
          <w:p w14:paraId="42904BB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3F22C81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B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5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12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04A" w14:textId="513645A3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D4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916" w:type="dxa"/>
            <w:vAlign w:val="center"/>
            <w:hideMark/>
          </w:tcPr>
          <w:p w14:paraId="209CA1A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88BE62C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A7A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D7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A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6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4DE" w14:textId="25C1B91F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EA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68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916" w:type="dxa"/>
            <w:vAlign w:val="center"/>
            <w:hideMark/>
          </w:tcPr>
          <w:p w14:paraId="5472F0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705719A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4B3" w14:textId="3958F63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AE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37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F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DF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C43" w14:textId="6B3266F8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DE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EB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1916" w:type="dxa"/>
            <w:vAlign w:val="center"/>
            <w:hideMark/>
          </w:tcPr>
          <w:p w14:paraId="5B2008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711FB6B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AC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B9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8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3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6C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4E1" w14:textId="24CCB7F8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B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D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55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916" w:type="dxa"/>
            <w:vAlign w:val="center"/>
            <w:hideMark/>
          </w:tcPr>
          <w:p w14:paraId="7EF8BA5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5668CA66" w14:textId="77777777" w:rsidTr="006175CE">
        <w:trPr>
          <w:trHeight w:val="10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A90" w14:textId="1576FA78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8C09" w14:textId="55C4A5CA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82D" w14:textId="03FCE4F0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473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2A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4FAF" w14:textId="4DD87DA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B435" w14:textId="0F93618A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219C" w14:textId="72B2FDE2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2F1F14AC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4E905603" w14:textId="77777777" w:rsidTr="006175CE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291" w14:textId="1B2F1D4D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1B4" w14:textId="2F307773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75BE" w14:textId="09101AF9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BB35" w14:textId="3A66927B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18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F85D" w14:textId="3126449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F435" w14:textId="168FCEA7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68BA" w14:textId="111F3394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576B6862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BEAE8CA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0E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B6A" w14:textId="0120ED42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8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1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F1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D8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373C8C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96FFA6D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8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C8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C7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8D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A5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4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1E8FB06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EE1BEBE" w14:textId="77777777" w:rsidTr="00216707">
        <w:trPr>
          <w:trHeight w:val="44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D40" w14:textId="528001E8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5D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4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0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3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DE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1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9B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8339B8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7B2BEB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3CE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C4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3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6D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9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519" w14:textId="18E2CD6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B76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7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C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E0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16EDA26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D8812D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7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C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8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0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7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A6" w14:textId="387B458A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B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0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575B1D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F744721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8C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83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8A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4E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A5" w14:textId="180A5EE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DA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6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23D29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066B691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2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7D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E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E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8C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D8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80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70A90D0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9E5" w:rsidRPr="00976461" w14:paraId="14F44AD6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6165" w14:textId="09B56560" w:rsidR="00B769E5" w:rsidRPr="00976461" w:rsidRDefault="0008084B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 энергосберегающего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"</w:t>
            </w:r>
            <w:r w:rsid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 и развитие энергетики"</w:t>
            </w:r>
            <w:r w:rsid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318B" w:rsidRP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4750" w14:textId="2648A706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D05C" w14:textId="416D1852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1C7C" w14:textId="22A23761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2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8A55" w14:textId="28C7DD2A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84B8" w14:textId="3867137D" w:rsidR="00B769E5" w:rsidRPr="0008084B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5645" w14:textId="02D86EEC" w:rsidR="00B769E5" w:rsidRPr="0008084B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5D39" w14:textId="00093938" w:rsidR="00B769E5" w:rsidRPr="00976461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35122A7A" w14:textId="77777777" w:rsidR="00B769E5" w:rsidRPr="00976461" w:rsidRDefault="00B769E5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C475B4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27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F4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5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CC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F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B3A" w14:textId="2DCA6D9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5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363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AD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6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0C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1916" w:type="dxa"/>
            <w:vAlign w:val="center"/>
            <w:hideMark/>
          </w:tcPr>
          <w:p w14:paraId="0C8F3094" w14:textId="621A9D8D" w:rsidR="00976461" w:rsidRPr="00C168AD" w:rsidRDefault="00C168AD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76461" w:rsidRPr="00976461" w14:paraId="0BB20E18" w14:textId="77777777" w:rsidTr="0021670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D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E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C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FC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8D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C0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D3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55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Align w:val="center"/>
            <w:hideMark/>
          </w:tcPr>
          <w:p w14:paraId="6464D7A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23202E61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874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36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4C34B54F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4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37D6F6F4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08574E5C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0A4D310E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2794D79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392897DA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76B" w:rsidRPr="00414DF6" w14:paraId="57A4A66D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DAC" w14:textId="11FDD576" w:rsidR="0003576B" w:rsidRPr="00414DF6" w:rsidRDefault="005D511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A2B0" w14:textId="292CE606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83" w14:textId="0D6FC96E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8F" w14:textId="584DF6A8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C0A" w14:textId="195FFBF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459" w14:textId="577C3FA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5692" w14:textId="0A308DA1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985" w14:textId="6B2315C0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5BEC" w14:textId="2B7822DA" w:rsidR="0003576B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E6E46F3" w14:textId="77777777" w:rsidR="0003576B" w:rsidRPr="00414DF6" w:rsidRDefault="0003576B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6BC53952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70F10D01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6B2D6D35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3E0" w:rsidRPr="00414DF6" w14:paraId="74299533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C558" w14:textId="536F9DEE" w:rsidR="00E363E0" w:rsidRPr="00414DF6" w:rsidRDefault="00E363E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98DC" w14:textId="20F2EC8C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0C3C" w14:textId="44B06DEB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2B3E" w14:textId="1FB0CF8F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D460" w14:textId="4E042777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1B40" w14:textId="17F10479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3ED1" w14:textId="4F01E8CA" w:rsidR="00E363E0" w:rsidRPr="00414DF6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A63A" w14:textId="4A9D815B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D1CA" w14:textId="6397CFE5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D82209B" w14:textId="77777777" w:rsidR="00E363E0" w:rsidRPr="00414DF6" w:rsidRDefault="00E363E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6D50D929" w14:textId="77777777" w:rsidTr="000612F2">
        <w:trPr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299" w14:textId="641FC016" w:rsidR="00874040" w:rsidRPr="00414DF6" w:rsidRDefault="0087404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евание земельных участков в рамках не программных мероприятий Администрации Верхняковского сельского поселения (Иные закупки товаров, работ и услуг для обеспечения </w:t>
            </w: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476" w14:textId="62CF22A9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B81" w14:textId="06881EFC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6846" w14:textId="789FDD0B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190E" w14:textId="30177D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D67A" w14:textId="77777777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B620" w14:textId="2C0D8435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BF1E" w14:textId="43D17B0B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C568" w14:textId="3313F994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2B1E2A6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3DCBC9A6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2CF906F1" w:rsidR="00FE3F9A" w:rsidRPr="005D511B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060EF004" w:rsidR="00FE3F9A" w:rsidRPr="005D511B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1A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A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874040">
        <w:trPr>
          <w:trHeight w:val="33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6B8182F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5082CE02" w14:textId="77777777" w:rsidTr="006529A4">
        <w:trPr>
          <w:trHeight w:val="2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E62" w14:textId="63E0E7B2" w:rsidR="00874040" w:rsidRPr="00874040" w:rsidRDefault="00874040" w:rsidP="0065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207" w14:textId="2C6D9075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1ADE" w14:textId="29E0CF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F2C" w14:textId="080CD58D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CA9" w14:textId="2A9B3AA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9A4" w14:textId="1581238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B825" w14:textId="7A566E74" w:rsidR="00874040" w:rsidRDefault="00874040" w:rsidP="0065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4F09" w14:textId="4FD09AE4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062D" w14:textId="220B7249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1239DA92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874040">
        <w:trPr>
          <w:trHeight w:val="38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315BE5D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085B0D01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4305551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2F1" w:rsidRPr="00414DF6" w14:paraId="5AB48270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0011" w14:textId="69636B90" w:rsidR="001A42F1" w:rsidRPr="00414DF6" w:rsidRDefault="0008084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 энергосберегающего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 "Энергоэффективность и развитие энергетики"</w:t>
            </w:r>
            <w:r w:rsid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7816" w:rsidRP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8E1A" w14:textId="049DC433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5417" w14:textId="4A61C790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A543" w14:textId="23CC7101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C9F0" w14:textId="32A5349A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27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EAC8" w14:textId="0F584957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D864" w14:textId="3F7E700B" w:rsidR="001A42F1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5715" w14:textId="425D09AB" w:rsidR="001A42F1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A9E7" w14:textId="120003E4" w:rsidR="001A42F1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8CAE4B3" w14:textId="77777777" w:rsidR="001A42F1" w:rsidRPr="00414DF6" w:rsidRDefault="001A42F1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54E1743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5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36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6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567"/>
        <w:gridCol w:w="709"/>
        <w:gridCol w:w="1276"/>
        <w:gridCol w:w="1301"/>
        <w:gridCol w:w="1250"/>
        <w:gridCol w:w="412"/>
      </w:tblGrid>
      <w:tr w:rsidR="00E84556" w:rsidRPr="000330B4" w14:paraId="25ABE45C" w14:textId="77777777" w:rsidTr="00D8235A">
        <w:trPr>
          <w:gridAfter w:val="1"/>
          <w:wAfter w:w="412" w:type="dxa"/>
          <w:trHeight w:val="79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bookmarkStart w:id="2" w:name="_Hlk75258260"/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</w:t>
            </w:r>
            <w:bookmarkEnd w:id="2"/>
            <w:r w:rsidRPr="00F54957">
              <w:rPr>
                <w:color w:val="000000"/>
                <w:sz w:val="28"/>
                <w:szCs w:val="28"/>
              </w:rPr>
              <w:t>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6A1E4E3F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B4325D" w:rsidRPr="005018BE" w14:paraId="09554568" w14:textId="77777777" w:rsidTr="00C168AD">
        <w:trPr>
          <w:gridAfter w:val="1"/>
          <w:wAfter w:w="412" w:type="dxa"/>
          <w:trHeight w:val="45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F2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441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2A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6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475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856" w14:textId="7763C79E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7D4" w14:textId="4AF3724D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66B" w14:textId="33256074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018BE" w:rsidRPr="005018BE" w14:paraId="4ECC51EF" w14:textId="77777777" w:rsidTr="00C168AD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8B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4F7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9F5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A02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594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0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8C9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F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2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25D" w:rsidRPr="005018BE" w14:paraId="39A5251A" w14:textId="77777777" w:rsidTr="00C168AD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C17" w14:textId="536CC44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C3D" w14:textId="0EB338BB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0DA" w14:textId="0C941C5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C3A" w14:textId="291067F0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F87" w14:textId="75702159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B71" w14:textId="69BC584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03D" w14:textId="7992987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D77" w14:textId="07EF17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" w:type="dxa"/>
            <w:vAlign w:val="center"/>
          </w:tcPr>
          <w:p w14:paraId="7F10915A" w14:textId="77777777" w:rsidR="00B4325D" w:rsidRPr="005018BE" w:rsidRDefault="00B4325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21938A" w14:textId="77777777" w:rsidTr="00C168AD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64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D3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C0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97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37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C24" w14:textId="072D733A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6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5F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165E20E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4D8D8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9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19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1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FA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D0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95A" w14:textId="25AA69CB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6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34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F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379B9FC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64BDB2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8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9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3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DB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6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10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412" w:type="dxa"/>
            <w:vAlign w:val="center"/>
            <w:hideMark/>
          </w:tcPr>
          <w:p w14:paraId="79184D9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45C9E0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4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55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6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3C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343" w14:textId="1EAFF693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B1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E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412" w:type="dxa"/>
            <w:vAlign w:val="center"/>
            <w:hideMark/>
          </w:tcPr>
          <w:p w14:paraId="54B62F6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FA755B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47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C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2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409" w14:textId="765E4DA9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A3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C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412" w:type="dxa"/>
            <w:vAlign w:val="center"/>
            <w:hideMark/>
          </w:tcPr>
          <w:p w14:paraId="4D46C9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ADDC28D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287" w14:textId="70C12BC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CF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9C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C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C95" w14:textId="30B6D6F4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1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6A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9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412" w:type="dxa"/>
            <w:vAlign w:val="center"/>
            <w:hideMark/>
          </w:tcPr>
          <w:p w14:paraId="7ADA117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7A3E79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27B" w14:textId="3DB978C4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89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8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2A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D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0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08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2C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12" w:type="dxa"/>
            <w:vAlign w:val="center"/>
            <w:hideMark/>
          </w:tcPr>
          <w:p w14:paraId="684845A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0DFD45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7F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3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4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9C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6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1F01BDE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7D91B7F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E2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56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A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75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D8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BD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1B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26B0632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E98C4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DC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6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E7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32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CE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5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B1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9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5C4811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D4F8764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6D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6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2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C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D7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03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1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CFE27F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9E347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52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2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2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49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A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9C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3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5982D7D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12987B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E6E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3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BF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A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3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BB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63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0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68585E6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5796CFA" w14:textId="77777777" w:rsidTr="00C168AD">
        <w:trPr>
          <w:trHeight w:val="169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84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F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5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F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7F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42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4196E9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3B0C7E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7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A8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0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4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9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54B" w14:textId="6310EEE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97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E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046B4B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7357EE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B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29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4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9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F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6B7" w14:textId="43A87AA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B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F8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7661F65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85D2EDB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0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C1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3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E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AE3" w14:textId="26AD0AA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C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C6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10783E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3CF5306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8E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AC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10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6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D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B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A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11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55F0D9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DA78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44A" w14:textId="2E984D7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C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8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4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18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253" w14:textId="1A4DA164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D8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B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71F236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339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EC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C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C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3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6C2" w14:textId="3D2394AC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0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0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1A640C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BD94022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DC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3F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4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1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B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CFD" w14:textId="5ED303FC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5E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4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24A6A3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E17" w:rsidRPr="005018BE" w14:paraId="0585CAC4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CC94" w14:textId="11A75EAA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DB9" w14:textId="5614697F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D186" w14:textId="7F9C39B3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C7CF" w14:textId="6D5E56A1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5101" w14:textId="257B4616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5021" w14:textId="0FA46259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E7BF" w14:textId="23E84B5C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147" w14:textId="44D24B2E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</w:tcPr>
          <w:p w14:paraId="05C22EB0" w14:textId="77777777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BC4F58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9C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Верхняковского сельского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DA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9F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C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D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4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CA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B80EB0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816" w:rsidRPr="005018BE" w14:paraId="6E228949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CF47" w14:textId="0DFC806C" w:rsidR="00DD7816" w:rsidRPr="005018BE" w:rsidRDefault="00D50FFA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«Энергосбережение и повышение энергетической эффективности в муниципальных учреждениях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C3D1" w14:textId="48826F4D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77D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9F4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DCB7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1F5D" w14:textId="1F6FC916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062E" w14:textId="2137D335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F2EC" w14:textId="7AFB296A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</w:tcPr>
          <w:p w14:paraId="748003E6" w14:textId="77777777" w:rsidR="00DD7816" w:rsidRPr="005018BE" w:rsidRDefault="00DD7816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816" w:rsidRPr="005018BE" w14:paraId="3895185C" w14:textId="77777777" w:rsidTr="007E3B76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98F8" w14:textId="760A930E" w:rsidR="00DD7816" w:rsidRPr="00DD7816" w:rsidRDefault="00DD7816" w:rsidP="00DD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Приобретение  энергосберегающего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 "Энергоэффективность и развитие энергетик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4FB7" w14:textId="6DE75F79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610027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EF5B" w14:textId="6046919A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41AA" w14:textId="0E4CA979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D4CC" w14:textId="2E0E4958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7F3B" w14:textId="75208C42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F491" w14:textId="7CB1B144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3B5C" w14:textId="47EA701E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3AD92CB6" w14:textId="77777777" w:rsidR="00DD7816" w:rsidRPr="005018BE" w:rsidRDefault="00DD7816" w:rsidP="00DD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577C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C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16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E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2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72" w14:textId="4DE78FC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3A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A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74323F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8DDF8" w14:textId="77777777" w:rsidTr="00C168AD">
        <w:trPr>
          <w:trHeight w:val="12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1F" w14:textId="68AD5779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</w:t>
            </w:r>
            <w:r w:rsidR="0029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95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2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F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2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2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CCA" w14:textId="7727BC3B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1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0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78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6A12F1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C952E9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80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4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E6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CA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4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835" w14:textId="7C28DDFB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A4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4F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44D1B83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02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096" w14:textId="02C0841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3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9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6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6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530" w14:textId="3F8DDBD0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53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23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004734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50E1705" w14:textId="77777777" w:rsidTr="00D50FFA">
        <w:trPr>
          <w:trHeight w:val="14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2FA" w14:textId="4120025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D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A9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4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B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A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70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DF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0922547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7BB0518" w14:textId="77777777" w:rsidTr="00C168AD">
        <w:trPr>
          <w:trHeight w:val="20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7D" w14:textId="057E348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A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E9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A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559" w14:textId="3C051436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C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E8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12" w:type="dxa"/>
            <w:vAlign w:val="center"/>
            <w:hideMark/>
          </w:tcPr>
          <w:p w14:paraId="72A0391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F13F683" w14:textId="77777777" w:rsidTr="00C168AD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630" w14:textId="3457A97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6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5E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6C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12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48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92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761858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C69D220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610" w14:textId="4338D13E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F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D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D4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5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5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9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412" w:type="dxa"/>
            <w:vAlign w:val="center"/>
            <w:hideMark/>
          </w:tcPr>
          <w:p w14:paraId="1D69BC4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A30572F" w14:textId="77777777" w:rsidTr="00D50FFA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502" w14:textId="7B024EB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7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D8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4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6C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66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CD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412" w:type="dxa"/>
            <w:vAlign w:val="center"/>
            <w:hideMark/>
          </w:tcPr>
          <w:p w14:paraId="68A983C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369AB7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84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ппарата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7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3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02E" w14:textId="61E2ACE9" w:rsidR="005018BE" w:rsidRPr="004235FF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10</w:t>
            </w:r>
            <w:r w:rsidR="005018BE"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657" w14:textId="77777777" w:rsidR="005018BE" w:rsidRPr="004235FF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8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  <w:tc>
          <w:tcPr>
            <w:tcW w:w="412" w:type="dxa"/>
            <w:vAlign w:val="center"/>
            <w:hideMark/>
          </w:tcPr>
          <w:p w14:paraId="5F4EF71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43335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9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3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7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4A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14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DAF" w14:textId="00648F5B" w:rsidR="005018BE" w:rsidRPr="005018BE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85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2D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  <w:tc>
          <w:tcPr>
            <w:tcW w:w="412" w:type="dxa"/>
            <w:vAlign w:val="center"/>
            <w:hideMark/>
          </w:tcPr>
          <w:p w14:paraId="7DA6136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8CB0D85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05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0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5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C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1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EEB" w14:textId="1425A726" w:rsidR="005018BE" w:rsidRPr="005018BE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43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2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2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412" w:type="dxa"/>
            <w:vAlign w:val="center"/>
            <w:hideMark/>
          </w:tcPr>
          <w:p w14:paraId="69CA813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2FC102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D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B4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1C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0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73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3F2" w14:textId="531A27E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B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2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412" w:type="dxa"/>
            <w:vAlign w:val="center"/>
            <w:hideMark/>
          </w:tcPr>
          <w:p w14:paraId="6020D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46CC80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4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B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04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7F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30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E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25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412" w:type="dxa"/>
            <w:vAlign w:val="center"/>
            <w:hideMark/>
          </w:tcPr>
          <w:p w14:paraId="27CF2E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81C31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50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E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9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6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0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52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D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412" w:type="dxa"/>
            <w:vAlign w:val="center"/>
            <w:hideMark/>
          </w:tcPr>
          <w:p w14:paraId="0D8C180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CDA2F85" w14:textId="77777777" w:rsidTr="00C168AD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BD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2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9A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29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BC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77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FA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412" w:type="dxa"/>
            <w:vAlign w:val="center"/>
            <w:hideMark/>
          </w:tcPr>
          <w:p w14:paraId="632490F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489BE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8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FA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4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07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F85" w14:textId="21CFD031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86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F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  <w:tc>
          <w:tcPr>
            <w:tcW w:w="412" w:type="dxa"/>
            <w:vAlign w:val="center"/>
            <w:hideMark/>
          </w:tcPr>
          <w:p w14:paraId="48CE095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70D81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1B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D7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97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21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99D" w14:textId="146F36F2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76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068A58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E5AF629" w14:textId="77777777" w:rsidTr="00C168AD">
        <w:trPr>
          <w:trHeight w:val="9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A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3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5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E39" w14:textId="4CE99E90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A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96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5031B78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75569EA" w14:textId="77777777" w:rsidTr="00623BA9">
        <w:trPr>
          <w:trHeight w:val="54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23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1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FC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E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0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826" w14:textId="3462CDE9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0F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B9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  <w:tc>
          <w:tcPr>
            <w:tcW w:w="412" w:type="dxa"/>
            <w:vAlign w:val="center"/>
            <w:hideMark/>
          </w:tcPr>
          <w:p w14:paraId="62F40AF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A59593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B16" w14:textId="3EEF6751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6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ED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1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A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D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4E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2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6C6131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9DAC92C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3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1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40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75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0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B5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9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9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35C5FF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87" w:rsidRPr="005018BE" w14:paraId="0AF769AB" w14:textId="77777777" w:rsidTr="00D50FFA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E8E" w14:textId="0494E621" w:rsidR="00330287" w:rsidRPr="00330287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D67E" w14:textId="2E0181D2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6F80" w14:textId="0610F5B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3F2B" w14:textId="2D62886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1AE7" w14:textId="2D4EF8A3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84C" w14:textId="564DB4A6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3010" w14:textId="09531510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EFB" w14:textId="535BC3CE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4BD023BA" w14:textId="77777777" w:rsidR="00330287" w:rsidRPr="005018BE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A08638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E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8E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99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2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7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E5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7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0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412" w:type="dxa"/>
            <w:vAlign w:val="center"/>
            <w:hideMark/>
          </w:tcPr>
          <w:p w14:paraId="1287F3C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6F2C8D6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32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3F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C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D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5C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54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3CF325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3BC9F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71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9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A3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A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59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9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A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412" w:type="dxa"/>
            <w:vAlign w:val="center"/>
            <w:hideMark/>
          </w:tcPr>
          <w:p w14:paraId="4F82B09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620052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FD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9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9F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B1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81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D0" w14:textId="7CD9B135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7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E76296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CD2B51" w14:textId="77777777" w:rsidTr="00C168AD">
        <w:trPr>
          <w:trHeight w:val="34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8BE" w14:textId="77777777" w:rsidR="005018BE" w:rsidRPr="00C168AD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4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82B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A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02E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66A" w14:textId="7D62622E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33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3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42B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4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412" w:type="dxa"/>
            <w:vAlign w:val="center"/>
            <w:hideMark/>
          </w:tcPr>
          <w:p w14:paraId="7DF9A21D" w14:textId="592A767E" w:rsidR="005018BE" w:rsidRPr="00C168AD" w:rsidRDefault="004235FF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018BE" w:rsidRPr="005018BE" w14:paraId="11282C10" w14:textId="77777777" w:rsidTr="002055E4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8A41" w14:textId="2B66E783" w:rsidR="00C168AD" w:rsidRPr="005018BE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A393" w14:textId="05177F12" w:rsidR="002055E4" w:rsidRPr="005018BE" w:rsidRDefault="002055E4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0E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0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FFB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9A8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E9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A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14:paraId="45A2C9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C7A6F2" w14:textId="77777777" w:rsidR="00D50FFA" w:rsidRDefault="00D50FFA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7B4F8C56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3C1DC523" w14:textId="77777777" w:rsidR="00D50FF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3B5F1B" w14:textId="41F6DC54" w:rsidR="00D50FFA" w:rsidRDefault="00D50FF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6F656C" w14:textId="77777777" w:rsidR="000612F2" w:rsidRDefault="000612F2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13DAAF06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 w:rsidR="00C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  <w:r w:rsidR="00C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14:paraId="4F0B840F" w14:textId="1DD1B837" w:rsidR="00A35DCA" w:rsidRPr="00A35DCA" w:rsidRDefault="00C35910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</w:t>
      </w:r>
      <w:r w:rsidR="00A35DCA"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яковского сельского поселения                                     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35DCA"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35DCA"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7E747A78"/>
    <w:multiLevelType w:val="hybridMultilevel"/>
    <w:tmpl w:val="9C0ACF8E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43"/>
    <w:rsid w:val="0003576B"/>
    <w:rsid w:val="000612F2"/>
    <w:rsid w:val="0008084B"/>
    <w:rsid w:val="000D4843"/>
    <w:rsid w:val="0013212F"/>
    <w:rsid w:val="001323F3"/>
    <w:rsid w:val="00153E21"/>
    <w:rsid w:val="001640C8"/>
    <w:rsid w:val="00196FAE"/>
    <w:rsid w:val="001A42F1"/>
    <w:rsid w:val="001C31F0"/>
    <w:rsid w:val="001F1C83"/>
    <w:rsid w:val="001F36CF"/>
    <w:rsid w:val="002055E4"/>
    <w:rsid w:val="00206B60"/>
    <w:rsid w:val="002071E1"/>
    <w:rsid w:val="00216707"/>
    <w:rsid w:val="002415B5"/>
    <w:rsid w:val="00250BC1"/>
    <w:rsid w:val="002970D5"/>
    <w:rsid w:val="002F305C"/>
    <w:rsid w:val="00330287"/>
    <w:rsid w:val="003549D7"/>
    <w:rsid w:val="003B2D11"/>
    <w:rsid w:val="003F4FD1"/>
    <w:rsid w:val="003F5F43"/>
    <w:rsid w:val="004235FF"/>
    <w:rsid w:val="004561A9"/>
    <w:rsid w:val="004574F8"/>
    <w:rsid w:val="005018BE"/>
    <w:rsid w:val="00515710"/>
    <w:rsid w:val="005572F6"/>
    <w:rsid w:val="00591F02"/>
    <w:rsid w:val="00594B35"/>
    <w:rsid w:val="005D511B"/>
    <w:rsid w:val="005F2610"/>
    <w:rsid w:val="0060294A"/>
    <w:rsid w:val="006175CE"/>
    <w:rsid w:val="00623BA9"/>
    <w:rsid w:val="006529A4"/>
    <w:rsid w:val="00672E32"/>
    <w:rsid w:val="006E6C81"/>
    <w:rsid w:val="007812D8"/>
    <w:rsid w:val="007A7E4A"/>
    <w:rsid w:val="007E3EF8"/>
    <w:rsid w:val="008134A8"/>
    <w:rsid w:val="00817B91"/>
    <w:rsid w:val="00831FC9"/>
    <w:rsid w:val="008408BF"/>
    <w:rsid w:val="00874040"/>
    <w:rsid w:val="008B1634"/>
    <w:rsid w:val="009312C3"/>
    <w:rsid w:val="009460AB"/>
    <w:rsid w:val="009749D2"/>
    <w:rsid w:val="00976461"/>
    <w:rsid w:val="00985FE2"/>
    <w:rsid w:val="009A0750"/>
    <w:rsid w:val="009A0AAC"/>
    <w:rsid w:val="00A11173"/>
    <w:rsid w:val="00A20696"/>
    <w:rsid w:val="00A2565C"/>
    <w:rsid w:val="00A35A48"/>
    <w:rsid w:val="00A35DCA"/>
    <w:rsid w:val="00A736AE"/>
    <w:rsid w:val="00AD6D7A"/>
    <w:rsid w:val="00AF318B"/>
    <w:rsid w:val="00B11613"/>
    <w:rsid w:val="00B17562"/>
    <w:rsid w:val="00B412ED"/>
    <w:rsid w:val="00B4325D"/>
    <w:rsid w:val="00B55DB0"/>
    <w:rsid w:val="00B769E5"/>
    <w:rsid w:val="00BB7D53"/>
    <w:rsid w:val="00BC4071"/>
    <w:rsid w:val="00C168AD"/>
    <w:rsid w:val="00C35910"/>
    <w:rsid w:val="00C7717C"/>
    <w:rsid w:val="00C872AD"/>
    <w:rsid w:val="00CD5455"/>
    <w:rsid w:val="00D30E17"/>
    <w:rsid w:val="00D50FFA"/>
    <w:rsid w:val="00D8235A"/>
    <w:rsid w:val="00DB3529"/>
    <w:rsid w:val="00DD7816"/>
    <w:rsid w:val="00E015C6"/>
    <w:rsid w:val="00E14325"/>
    <w:rsid w:val="00E2306A"/>
    <w:rsid w:val="00E24F89"/>
    <w:rsid w:val="00E363E0"/>
    <w:rsid w:val="00E458C2"/>
    <w:rsid w:val="00E84556"/>
    <w:rsid w:val="00E926F5"/>
    <w:rsid w:val="00EE4B7F"/>
    <w:rsid w:val="00F03CBA"/>
    <w:rsid w:val="00F04EDD"/>
    <w:rsid w:val="00F14E02"/>
    <w:rsid w:val="00F338EB"/>
    <w:rsid w:val="00F40E39"/>
    <w:rsid w:val="00F54957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5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5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1161-6B84-4C65-8FD2-09DA1201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5463</Words>
  <Characters>3114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4</cp:revision>
  <cp:lastPrinted>2021-12-06T11:21:00Z</cp:lastPrinted>
  <dcterms:created xsi:type="dcterms:W3CDTF">2021-01-21T08:39:00Z</dcterms:created>
  <dcterms:modified xsi:type="dcterms:W3CDTF">2021-12-22T08:09:00Z</dcterms:modified>
</cp:coreProperties>
</file>